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14BF4C39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2C9A92F" w14:textId="5F845998" w:rsidR="008C31C8" w:rsidRDefault="008C31C8">
      <w:pPr>
        <w:pStyle w:val="ListParagraph"/>
        <w:numPr>
          <w:ilvl w:val="0"/>
          <w:numId w:val="2"/>
        </w:numPr>
      </w:pPr>
      <w:r>
        <w:t>Check with voltmeter or multimeter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000000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68A74215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 xml:space="preserve">. Think about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7261E69" w:rsidR="005B4239" w:rsidRDefault="005B4239">
      <w:pPr>
        <w:pStyle w:val="ListParagraph"/>
        <w:numPr>
          <w:ilvl w:val="0"/>
          <w:numId w:val="4"/>
        </w:numPr>
      </w:pPr>
      <w:r>
        <w:t>If age is less than 1000, returns “</w:t>
      </w:r>
      <w:r>
        <w:rPr>
          <w:b/>
          <w:bCs/>
        </w:rPr>
        <w:t>low</w:t>
      </w:r>
      <w:r>
        <w:t>”</w:t>
      </w:r>
    </w:p>
    <w:p w14:paraId="1C5DFCA0" w14:textId="5FD12770" w:rsidR="005B4239" w:rsidRDefault="005B4239">
      <w:pPr>
        <w:pStyle w:val="ListParagraph"/>
        <w:numPr>
          <w:ilvl w:val="0"/>
          <w:numId w:val="4"/>
        </w:numPr>
      </w:pPr>
      <w:r>
        <w:t>If ag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16A2531E" w14:textId="69C4CD90" w:rsidR="005B4239" w:rsidRDefault="005B4239">
      <w:pPr>
        <w:pStyle w:val="ListParagraph"/>
        <w:numPr>
          <w:ilvl w:val="0"/>
          <w:numId w:val="4"/>
        </w:numPr>
      </w:pPr>
      <w:r>
        <w:t>If age is equal or bigger than 3000, returns “</w:t>
      </w:r>
      <w:r>
        <w:rPr>
          <w:b/>
          <w:bCs/>
        </w:rPr>
        <w:t>high</w:t>
      </w:r>
      <w:r>
        <w:t>”</w:t>
      </w:r>
    </w:p>
    <w:p w14:paraId="6C5B7672" w14:textId="2DB73DA6" w:rsidR="005B4239" w:rsidRDefault="005B4239">
      <w:pPr>
        <w:pStyle w:val="ListParagraph"/>
        <w:numPr>
          <w:ilvl w:val="0"/>
          <w:numId w:val="4"/>
        </w:numPr>
      </w:pPr>
      <w:r>
        <w:t>If the age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3D13E35D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100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024AAB29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2300.7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34F14B7E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B71A66">
        <w:rPr>
          <w:noProof/>
        </w:rPr>
        <w:t>7000</w:t>
      </w:r>
      <w:r>
        <w:rPr>
          <w:noProof/>
        </w:rPr>
        <w:t xml:space="preserve">)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77777777" w:rsidR="005B4239" w:rsidRDefault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1AF18780" w14:textId="77777777" w:rsidR="007C46ED" w:rsidRDefault="005B4239" w:rsidP="005B4239">
      <w:r>
        <w:t>You can try the age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000000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3A605360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A4153B">
        <w:t>a</w:t>
      </w:r>
      <w:r w:rsidR="00855A33">
        <w:t>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r>
        <w:t xml:space="preserve">AgeChecker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r w:rsidRPr="00482DA0">
        <w:rPr>
          <w:b/>
          <w:bCs/>
        </w:rPr>
        <w:t>ageRisk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r>
        <w:t xml:space="preserve">AgeChecker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r>
        <w:t xml:space="preserve">AgeChecker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000000" w:rsidP="001E29C8">
      <w:hyperlink r:id="rId19" w:history="1">
        <w:r w:rsidR="007C46ED" w:rsidRPr="007C46ED">
          <w:rPr>
            <w:rStyle w:val="Hyperlink"/>
          </w:rPr>
          <w:t>http://softuni-qa-loadbalancer-2137572849.eu-north-1.e</w:t>
        </w:r>
        <w:r w:rsidR="007C46ED" w:rsidRPr="007C46ED">
          <w:rPr>
            <w:rStyle w:val="Hyperlink"/>
          </w:rPr>
          <w:t>l</w:t>
        </w:r>
        <w:r w:rsidR="007C46ED" w:rsidRPr="007C46ED">
          <w:rPr>
            <w:rStyle w:val="Hyperlink"/>
          </w:rPr>
          <w:t>b.amazonaws.com/credit-risk/</w:t>
        </w:r>
      </w:hyperlink>
    </w:p>
    <w:p w14:paraId="397C90F3" w14:textId="71DDE45F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448153A7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77C420B2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5D03A546" w:rsidR="00061CDD" w:rsidRPr="006005DA" w:rsidRDefault="00A935AF" w:rsidP="00061CDD">
      <w:r>
        <w:t>Can you divide them 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AF45" w14:textId="77777777" w:rsidR="00D70859" w:rsidRDefault="00D70859" w:rsidP="008068A2">
      <w:pPr>
        <w:spacing w:after="0" w:line="240" w:lineRule="auto"/>
      </w:pPr>
      <w:r>
        <w:separator/>
      </w:r>
    </w:p>
  </w:endnote>
  <w:endnote w:type="continuationSeparator" w:id="0">
    <w:p w14:paraId="1BBF8B25" w14:textId="77777777" w:rsidR="00D70859" w:rsidRDefault="00D70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085D" w14:textId="77777777" w:rsidR="00D70859" w:rsidRDefault="00D70859" w:rsidP="008068A2">
      <w:pPr>
        <w:spacing w:after="0" w:line="240" w:lineRule="auto"/>
      </w:pPr>
      <w:r>
        <w:separator/>
      </w:r>
    </w:p>
  </w:footnote>
  <w:footnote w:type="continuationSeparator" w:id="0">
    <w:p w14:paraId="5D939561" w14:textId="77777777" w:rsidR="00D70859" w:rsidRDefault="00D70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3E0D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404A"/>
    <w:rsid w:val="00D4354E"/>
    <w:rsid w:val="00D43F69"/>
    <w:rsid w:val="00D50F79"/>
    <w:rsid w:val="00D679F4"/>
    <w:rsid w:val="00D70859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99</cp:revision>
  <cp:lastPrinted>2015-10-26T22:35:00Z</cp:lastPrinted>
  <dcterms:created xsi:type="dcterms:W3CDTF">2022-08-27T15:31:00Z</dcterms:created>
  <dcterms:modified xsi:type="dcterms:W3CDTF">2023-03-03T13:56:00Z</dcterms:modified>
  <cp:category>computer programming;programming;software development;software engineering</cp:category>
</cp:coreProperties>
</file>